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8A" w:rsidRPr="00DD488A" w:rsidRDefault="00DD488A" w:rsidP="0033377D">
      <w:pPr>
        <w:rPr>
          <w:sz w:val="48"/>
          <w:szCs w:val="48"/>
          <w:u w:val="single"/>
        </w:rPr>
      </w:pPr>
      <w:r>
        <w:t xml:space="preserve">                                       </w:t>
      </w:r>
      <w:r w:rsidRPr="00DD488A">
        <w:rPr>
          <w:sz w:val="48"/>
          <w:szCs w:val="48"/>
          <w:u w:val="single"/>
        </w:rPr>
        <w:t>DATA STRUCTURE (KCS-301)</w:t>
      </w:r>
    </w:p>
    <w:p w:rsidR="00DD488A" w:rsidRDefault="00DD488A" w:rsidP="0033377D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</w:t>
      </w:r>
      <w:r w:rsidRPr="00DD488A">
        <w:rPr>
          <w:sz w:val="48"/>
          <w:szCs w:val="48"/>
          <w:u w:val="single"/>
        </w:rPr>
        <w:t>LAB PRACTICAL FILE</w:t>
      </w:r>
    </w:p>
    <w:p w:rsidR="004F177A" w:rsidRDefault="004F177A" w:rsidP="0033377D">
      <w:pPr>
        <w:rPr>
          <w:sz w:val="48"/>
          <w:szCs w:val="48"/>
          <w:u w:val="single"/>
        </w:rPr>
      </w:pPr>
    </w:p>
    <w:p w:rsidR="004F177A" w:rsidRDefault="004F177A" w:rsidP="0033377D">
      <w:pPr>
        <w:rPr>
          <w:sz w:val="48"/>
          <w:szCs w:val="48"/>
          <w:u w:val="single"/>
        </w:rPr>
      </w:pPr>
    </w:p>
    <w:p w:rsidR="00DD488A" w:rsidRDefault="00DD488A" w:rsidP="004F177A">
      <w:pPr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>NAME: PRAGATI SINGH</w:t>
      </w:r>
    </w:p>
    <w:p w:rsidR="00DD488A" w:rsidRDefault="00DD488A" w:rsidP="004F177A">
      <w:pPr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 xml:space="preserve">ROLL NO. </w:t>
      </w:r>
      <w:proofErr w:type="gramStart"/>
      <w:r>
        <w:rPr>
          <w:rFonts w:ascii="Arial Rounded MT Bold" w:hAnsi="Arial Rounded MT Bold"/>
          <w:sz w:val="40"/>
          <w:szCs w:val="40"/>
          <w:u w:val="single"/>
        </w:rPr>
        <w:t>:1901610100138</w:t>
      </w:r>
      <w:proofErr w:type="gramEnd"/>
    </w:p>
    <w:p w:rsidR="00DD488A" w:rsidRDefault="00DD488A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DD488A" w:rsidRDefault="00DD488A" w:rsidP="0033377D">
      <w:pPr>
        <w:rPr>
          <w:rFonts w:ascii="Arial Rounded MT Bold" w:hAnsi="Arial Rounded MT Bold"/>
          <w:sz w:val="32"/>
          <w:szCs w:val="32"/>
          <w:u w:val="single"/>
        </w:rPr>
      </w:pPr>
      <w:r w:rsidRPr="00DD488A">
        <w:rPr>
          <w:rFonts w:ascii="Arial Rounded MT Bold" w:hAnsi="Arial Rounded MT Bold"/>
          <w:sz w:val="32"/>
          <w:szCs w:val="32"/>
          <w:u w:val="single"/>
        </w:rPr>
        <w:t>PROGRAM -1</w:t>
      </w:r>
    </w:p>
    <w:p w:rsidR="00DD488A" w:rsidRDefault="00DD488A" w:rsidP="0033377D">
      <w:pPr>
        <w:rPr>
          <w:rFonts w:ascii="Arial Rounded MT Bold" w:hAnsi="Arial Rounded MT Bold"/>
          <w:sz w:val="32"/>
          <w:szCs w:val="32"/>
          <w:u w:val="single"/>
        </w:rPr>
      </w:pPr>
      <w:r w:rsidRPr="00DD488A">
        <w:rPr>
          <w:rFonts w:ascii="Arial Rounded MT Bold" w:hAnsi="Arial Rounded MT Bold"/>
          <w:sz w:val="32"/>
          <w:szCs w:val="32"/>
          <w:u w:val="single"/>
        </w:rPr>
        <w:t>IMPLEMENTATION OF TRAVERSE</w:t>
      </w:r>
    </w:p>
    <w:p w:rsidR="00DD488A" w:rsidRPr="00FB3E4A" w:rsidRDefault="00DD488A" w:rsidP="0033377D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INPUT</w:t>
      </w:r>
    </w:p>
    <w:p w:rsidR="00FB3E4A" w:rsidRDefault="0033377D" w:rsidP="0033377D">
      <w:r>
        <w:rPr>
          <w:noProof/>
        </w:rPr>
        <w:drawing>
          <wp:inline distT="0" distB="0" distL="0" distR="0">
            <wp:extent cx="5437613" cy="22897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985" t="10832" b="2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13" cy="22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Pr="009F2D7D" w:rsidRDefault="00AA0906" w:rsidP="0033377D">
      <w:pPr>
        <w:rPr>
          <w:sz w:val="36"/>
          <w:szCs w:val="36"/>
        </w:rPr>
      </w:pPr>
      <w:r w:rsidRPr="009F2D7D">
        <w:rPr>
          <w:sz w:val="36"/>
          <w:szCs w:val="36"/>
        </w:rPr>
        <w:t>Output:-</w:t>
      </w:r>
    </w:p>
    <w:p w:rsidR="00AA0906" w:rsidRDefault="00AA0906" w:rsidP="0033377D">
      <w:r>
        <w:rPr>
          <w:noProof/>
        </w:rPr>
        <w:drawing>
          <wp:inline distT="0" distB="0" distL="0" distR="0">
            <wp:extent cx="4107350" cy="1620564"/>
            <wp:effectExtent l="19050" t="0" r="745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445" t="8222" r="8489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36" cy="16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Default="00A3312D" w:rsidP="0033377D"/>
    <w:p w:rsidR="00A3312D" w:rsidRDefault="00A3312D" w:rsidP="0033377D"/>
    <w:p w:rsidR="00A3312D" w:rsidRDefault="00A3312D" w:rsidP="0033377D"/>
    <w:p w:rsidR="00A3312D" w:rsidRPr="009F2D7D" w:rsidRDefault="00A3312D" w:rsidP="0033377D">
      <w:pPr>
        <w:rPr>
          <w:sz w:val="40"/>
          <w:szCs w:val="40"/>
        </w:rPr>
      </w:pPr>
    </w:p>
    <w:p w:rsidR="009F2D7D" w:rsidRDefault="009F2D7D" w:rsidP="0033377D">
      <w:pPr>
        <w:rPr>
          <w:sz w:val="40"/>
          <w:szCs w:val="40"/>
        </w:rPr>
      </w:pPr>
    </w:p>
    <w:p w:rsidR="009F2D7D" w:rsidRDefault="009F2D7D" w:rsidP="0033377D">
      <w:pPr>
        <w:rPr>
          <w:sz w:val="40"/>
          <w:szCs w:val="40"/>
        </w:rPr>
      </w:pPr>
    </w:p>
    <w:p w:rsidR="00A3312D" w:rsidRPr="009F2D7D" w:rsidRDefault="00A3312D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Write a program for binary search.</w:t>
      </w:r>
    </w:p>
    <w:p w:rsidR="00A3312D" w:rsidRDefault="00A3312D" w:rsidP="0033377D">
      <w:r>
        <w:rPr>
          <w:noProof/>
        </w:rPr>
        <w:drawing>
          <wp:inline distT="0" distB="0" distL="0" distR="0">
            <wp:extent cx="5303799" cy="36947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83" t="8000" r="14105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86" cy="369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Pr="00A3312D" w:rsidRDefault="00A3312D" w:rsidP="0033377D">
      <w:pPr>
        <w:rPr>
          <w:sz w:val="48"/>
          <w:szCs w:val="48"/>
          <w:u w:val="single"/>
        </w:rPr>
      </w:pPr>
      <w:r w:rsidRPr="00A3312D">
        <w:rPr>
          <w:sz w:val="48"/>
          <w:szCs w:val="48"/>
          <w:u w:val="single"/>
        </w:rPr>
        <w:t>Output:-</w:t>
      </w:r>
    </w:p>
    <w:p w:rsidR="00A3312D" w:rsidRDefault="00A3312D" w:rsidP="0033377D">
      <w:r>
        <w:rPr>
          <w:noProof/>
        </w:rPr>
        <w:drawing>
          <wp:inline distT="0" distB="0" distL="0" distR="0">
            <wp:extent cx="3683155" cy="1910576"/>
            <wp:effectExtent l="19050" t="0" r="0" b="0"/>
            <wp:docPr id="10" name="Picture 10" descr="Output - Binary Search In C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 - Binary Search In C - Edure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55" cy="191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Default="00A3312D" w:rsidP="0033377D"/>
    <w:p w:rsidR="00A3312D" w:rsidRDefault="00A3312D" w:rsidP="0033377D"/>
    <w:p w:rsidR="00444EC1" w:rsidRDefault="00444EC1" w:rsidP="0033377D"/>
    <w:p w:rsidR="00444EC1" w:rsidRPr="009F2D7D" w:rsidRDefault="00444EC1" w:rsidP="0033377D">
      <w:pPr>
        <w:rPr>
          <w:sz w:val="40"/>
          <w:szCs w:val="40"/>
        </w:rPr>
      </w:pPr>
    </w:p>
    <w:p w:rsidR="00A3312D" w:rsidRPr="009F2D7D" w:rsidRDefault="006A0C39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Write a program to linear search.</w:t>
      </w:r>
    </w:p>
    <w:p w:rsidR="006A0C39" w:rsidRDefault="006A0C39" w:rsidP="0033377D">
      <w:r>
        <w:rPr>
          <w:noProof/>
        </w:rPr>
        <w:drawing>
          <wp:inline distT="0" distB="0" distL="0" distR="0">
            <wp:extent cx="6091818" cy="3627864"/>
            <wp:effectExtent l="19050" t="0" r="418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198" t="7556" r="11000" b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18" cy="36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09" w:rsidRDefault="00DC7F09" w:rsidP="0033377D">
      <w:pPr>
        <w:rPr>
          <w:sz w:val="52"/>
          <w:szCs w:val="52"/>
          <w:u w:val="single"/>
        </w:rPr>
      </w:pPr>
      <w:r w:rsidRPr="00DC7F09">
        <w:rPr>
          <w:sz w:val="52"/>
          <w:szCs w:val="52"/>
          <w:u w:val="single"/>
        </w:rPr>
        <w:t>Output:-</w:t>
      </w:r>
    </w:p>
    <w:p w:rsidR="004F177A" w:rsidRDefault="00DC7F09" w:rsidP="004F177A">
      <w:pPr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4389399" cy="2066693"/>
            <wp:effectExtent l="19050" t="0" r="0" b="0"/>
            <wp:docPr id="16" name="Picture 16" descr="Linear search output | Edureka Blogs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near search output | Edureka Blogs | Edure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527" r="10668" b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73" cy="206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8" w:rsidRDefault="00EB1318" w:rsidP="004F177A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SORTING</w:t>
      </w:r>
    </w:p>
    <w:p w:rsidR="00EB1318" w:rsidRPr="009F2D7D" w:rsidRDefault="00EB1318" w:rsidP="0033377D">
      <w:pPr>
        <w:rPr>
          <w:sz w:val="40"/>
          <w:szCs w:val="40"/>
          <w:u w:val="single"/>
        </w:rPr>
      </w:pPr>
      <w:r w:rsidRPr="009F2D7D">
        <w:rPr>
          <w:sz w:val="40"/>
          <w:szCs w:val="40"/>
          <w:u w:val="single"/>
        </w:rPr>
        <w:t>Implementation of selection sort</w:t>
      </w:r>
    </w:p>
    <w:p w:rsidR="00DC7F09" w:rsidRDefault="00EB1318" w:rsidP="0033377D">
      <w:r>
        <w:rPr>
          <w:noProof/>
        </w:rPr>
        <w:drawing>
          <wp:inline distT="0" distB="0" distL="0" distR="0">
            <wp:extent cx="6490009" cy="2847278"/>
            <wp:effectExtent l="19050" t="0" r="604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698" t="10667" r="10497" b="1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09" cy="284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8" w:rsidRDefault="00EB1318" w:rsidP="0033377D">
      <w:pPr>
        <w:rPr>
          <w:sz w:val="48"/>
          <w:szCs w:val="48"/>
          <w:u w:val="single"/>
        </w:rPr>
      </w:pPr>
      <w:r w:rsidRPr="00EB1318">
        <w:rPr>
          <w:sz w:val="48"/>
          <w:szCs w:val="48"/>
          <w:u w:val="single"/>
        </w:rPr>
        <w:t>Output:-</w:t>
      </w:r>
    </w:p>
    <w:p w:rsidR="00EB1318" w:rsidRDefault="00EB1318" w:rsidP="0033377D">
      <w:pPr>
        <w:rPr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4352228" cy="2437731"/>
            <wp:effectExtent l="19050" t="0" r="0" b="0"/>
            <wp:docPr id="22" name="Picture 22" descr="Output - Selection Sort In C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utput - Selection Sort In C - Edure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345" b="2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2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7D" w:rsidRDefault="009F2D7D" w:rsidP="0033377D">
      <w:pPr>
        <w:rPr>
          <w:sz w:val="40"/>
          <w:szCs w:val="40"/>
        </w:rPr>
      </w:pPr>
    </w:p>
    <w:p w:rsidR="009F2D7D" w:rsidRDefault="009F2D7D" w:rsidP="0033377D">
      <w:pPr>
        <w:rPr>
          <w:sz w:val="40"/>
          <w:szCs w:val="40"/>
        </w:rPr>
      </w:pPr>
    </w:p>
    <w:p w:rsidR="00EB1318" w:rsidRPr="009F2D7D" w:rsidRDefault="00EB1318" w:rsidP="0033377D">
      <w:pPr>
        <w:rPr>
          <w:sz w:val="40"/>
          <w:szCs w:val="40"/>
        </w:rPr>
      </w:pPr>
      <w:proofErr w:type="gramStart"/>
      <w:r w:rsidRPr="009F2D7D">
        <w:rPr>
          <w:sz w:val="40"/>
          <w:szCs w:val="40"/>
        </w:rPr>
        <w:lastRenderedPageBreak/>
        <w:t>Implementation of bubble sort.</w:t>
      </w:r>
      <w:proofErr w:type="gramEnd"/>
    </w:p>
    <w:p w:rsidR="00EB1318" w:rsidRDefault="004203D8" w:rsidP="0033377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65438" cy="267629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333" t="8444" r="19264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41" cy="267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D8" w:rsidRPr="009F2D7D" w:rsidRDefault="004203D8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Output:-</w:t>
      </w:r>
    </w:p>
    <w:p w:rsidR="004203D8" w:rsidRPr="00EB1318" w:rsidRDefault="004203D8" w:rsidP="0033377D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757497" cy="2810107"/>
            <wp:effectExtent l="19050" t="0" r="0" b="0"/>
            <wp:docPr id="28" name="Picture 28" descr="Output - Bubble Sort In C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utput - Bubble Sort In C - Edure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532" r="-6556" b="2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97" cy="28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39" w:rsidRDefault="006A0C39" w:rsidP="0033377D"/>
    <w:p w:rsidR="0075295E" w:rsidRDefault="0075295E" w:rsidP="0033377D"/>
    <w:p w:rsidR="0075295E" w:rsidRDefault="0075295E" w:rsidP="0033377D"/>
    <w:p w:rsidR="0075295E" w:rsidRDefault="0075295E" w:rsidP="0033377D"/>
    <w:p w:rsidR="0075295E" w:rsidRDefault="0075295E" w:rsidP="0033377D"/>
    <w:p w:rsidR="0075295E" w:rsidRDefault="0075295E" w:rsidP="0033377D"/>
    <w:p w:rsidR="0075295E" w:rsidRPr="009F2D7D" w:rsidRDefault="0075295E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 xml:space="preserve">Implementation of </w:t>
      </w:r>
      <w:r w:rsidR="009F2D7D" w:rsidRPr="009F2D7D">
        <w:rPr>
          <w:sz w:val="40"/>
          <w:szCs w:val="40"/>
        </w:rPr>
        <w:t xml:space="preserve">insertion </w:t>
      </w:r>
      <w:proofErr w:type="gramStart"/>
      <w:r w:rsidR="009F2D7D" w:rsidRPr="009F2D7D">
        <w:rPr>
          <w:sz w:val="40"/>
          <w:szCs w:val="40"/>
        </w:rPr>
        <w:t>sort .</w:t>
      </w:r>
      <w:proofErr w:type="gramEnd"/>
    </w:p>
    <w:p w:rsidR="0075295E" w:rsidRDefault="00C7095F" w:rsidP="0033377D">
      <w:r>
        <w:rPr>
          <w:noProof/>
        </w:rPr>
        <w:drawing>
          <wp:inline distT="0" distB="0" distL="0" distR="0">
            <wp:extent cx="6167879" cy="2906752"/>
            <wp:effectExtent l="19050" t="0" r="4321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074" t="9111" r="12349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22" cy="290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5E" w:rsidRPr="009F2D7D" w:rsidRDefault="0075295E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Output:-</w:t>
      </w:r>
    </w:p>
    <w:p w:rsidR="00C7095F" w:rsidRDefault="00C7095F" w:rsidP="0033377D">
      <w:r>
        <w:rPr>
          <w:noProof/>
        </w:rPr>
        <w:drawing>
          <wp:inline distT="0" distB="0" distL="0" distR="0">
            <wp:extent cx="3424230" cy="1962615"/>
            <wp:effectExtent l="19050" t="0" r="4770" b="0"/>
            <wp:docPr id="3" name="Picture 7" descr="Insertion sort C program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ertion sort C program outpu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29" t="11594" r="15024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30" cy="196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5E" w:rsidRPr="0033377D" w:rsidRDefault="0075295E" w:rsidP="0033377D"/>
    <w:sectPr w:rsidR="0075295E" w:rsidRPr="0033377D" w:rsidSect="000E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C9358C"/>
    <w:rsid w:val="000B5B06"/>
    <w:rsid w:val="000E3FCC"/>
    <w:rsid w:val="00134C09"/>
    <w:rsid w:val="002A793B"/>
    <w:rsid w:val="002D5161"/>
    <w:rsid w:val="0033377D"/>
    <w:rsid w:val="003D4F9B"/>
    <w:rsid w:val="004203D8"/>
    <w:rsid w:val="00444EC1"/>
    <w:rsid w:val="004F177A"/>
    <w:rsid w:val="006A0C39"/>
    <w:rsid w:val="00704933"/>
    <w:rsid w:val="0075295E"/>
    <w:rsid w:val="009F2D7D"/>
    <w:rsid w:val="00A3312D"/>
    <w:rsid w:val="00AA0906"/>
    <w:rsid w:val="00C7095F"/>
    <w:rsid w:val="00C9358C"/>
    <w:rsid w:val="00DC7F09"/>
    <w:rsid w:val="00DD488A"/>
    <w:rsid w:val="00EB1318"/>
    <w:rsid w:val="00F5504E"/>
    <w:rsid w:val="00FB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C384BC-9B27-479D-BD79-9657626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21T14:32:00Z</dcterms:created>
  <dcterms:modified xsi:type="dcterms:W3CDTF">2020-10-21T14:32:00Z</dcterms:modified>
</cp:coreProperties>
</file>